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7CE1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E38B" wp14:editId="21AA1D2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B991E7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C7066D4" w14:textId="77777777" w:rsidR="00E14260" w:rsidRPr="00A0716F" w:rsidRDefault="00C26E64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3-2024</w:t>
                                  </w:r>
                                </w:p>
                                <w:p w14:paraId="0F25BA0C" w14:textId="77777777" w:rsidR="00E14260" w:rsidRPr="00A0716F" w:rsidRDefault="00C26E6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ademic Certificate, Mindfulness</w:t>
                                  </w:r>
                                </w:p>
                                <w:p w14:paraId="355F0878" w14:textId="77777777" w:rsidR="00E14260" w:rsidRDefault="00E14260" w:rsidP="00C26E6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9D4C09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1ECD79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6169B6F" w14:textId="77777777" w:rsidR="00E14260" w:rsidRDefault="0000000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C55CF4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2FDF4D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3A5D2E9" w14:textId="77777777" w:rsidR="00E14260" w:rsidRPr="00AF597C" w:rsidRDefault="0000000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5C31C12C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E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9MDAIAAPY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B991E72" w14:textId="77777777" w:rsidTr="009F4F49">
                        <w:tc>
                          <w:tcPr>
                            <w:tcW w:w="4498" w:type="dxa"/>
                          </w:tcPr>
                          <w:p w14:paraId="4C7066D4" w14:textId="77777777" w:rsidR="00E14260" w:rsidRPr="00A0716F" w:rsidRDefault="00C26E64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3-2024</w:t>
                            </w:r>
                          </w:p>
                          <w:p w14:paraId="0F25BA0C" w14:textId="77777777" w:rsidR="00E14260" w:rsidRPr="00A0716F" w:rsidRDefault="00C26E6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ademic Certificate, Mindfulness</w:t>
                            </w:r>
                          </w:p>
                          <w:p w14:paraId="355F0878" w14:textId="77777777" w:rsidR="00E14260" w:rsidRDefault="00E14260" w:rsidP="00C26E6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9D4C09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1ECD79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6169B6F" w14:textId="77777777" w:rsidR="00E14260" w:rsidRDefault="0000000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C55CF4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2FDF4D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3A5D2E9" w14:textId="77777777" w:rsidR="00E14260" w:rsidRPr="00AF597C" w:rsidRDefault="0000000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5C31C12C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162DD403" wp14:editId="772B455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87D9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39C41511" w14:textId="77777777" w:rsidTr="00686401">
        <w:tc>
          <w:tcPr>
            <w:tcW w:w="4050" w:type="dxa"/>
            <w:vAlign w:val="center"/>
          </w:tcPr>
          <w:p w14:paraId="2BEE6DF2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74FC95C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90B14B1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92587A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FD27BE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8E7D2B1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108A83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2CDA1BD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66C09E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3D443E5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2691195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4C4A759D" w14:textId="77777777" w:rsidTr="00686401">
        <w:tc>
          <w:tcPr>
            <w:tcW w:w="4050" w:type="dxa"/>
          </w:tcPr>
          <w:p w14:paraId="013D559A" w14:textId="77777777" w:rsidR="00056F4B" w:rsidRDefault="00C26E64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HS 4410/5510: Fundamentals of Mindfulness</w:t>
            </w:r>
          </w:p>
          <w:p w14:paraId="2909AB45" w14:textId="77777777" w:rsidR="00C26E64" w:rsidRPr="00D30B2C" w:rsidRDefault="00C26E64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 DHS 4411/5511: Introduction to Mindfulness</w:t>
            </w:r>
          </w:p>
        </w:tc>
        <w:tc>
          <w:tcPr>
            <w:tcW w:w="450" w:type="dxa"/>
            <w:vAlign w:val="center"/>
          </w:tcPr>
          <w:p w14:paraId="72FC43FD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2</w:t>
            </w:r>
          </w:p>
        </w:tc>
        <w:tc>
          <w:tcPr>
            <w:tcW w:w="540" w:type="dxa"/>
            <w:vAlign w:val="center"/>
          </w:tcPr>
          <w:p w14:paraId="52C94904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F0309AE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, UM</w:t>
            </w:r>
          </w:p>
        </w:tc>
        <w:tc>
          <w:tcPr>
            <w:tcW w:w="630" w:type="dxa"/>
            <w:gridSpan w:val="2"/>
          </w:tcPr>
          <w:p w14:paraId="029708EB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 OR S</w:t>
            </w:r>
          </w:p>
        </w:tc>
        <w:tc>
          <w:tcPr>
            <w:tcW w:w="2227" w:type="dxa"/>
            <w:vAlign w:val="center"/>
          </w:tcPr>
          <w:p w14:paraId="773DD564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A305C1D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4893ECBA" w14:textId="77777777" w:rsidTr="00686401">
        <w:tc>
          <w:tcPr>
            <w:tcW w:w="4050" w:type="dxa"/>
          </w:tcPr>
          <w:p w14:paraId="5F8EE0E6" w14:textId="77777777" w:rsidR="00056F4B" w:rsidRPr="00D30B2C" w:rsidRDefault="00C26E64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HS 4401/5501: Mindfulness in Health Science</w:t>
            </w:r>
          </w:p>
        </w:tc>
        <w:tc>
          <w:tcPr>
            <w:tcW w:w="450" w:type="dxa"/>
            <w:vAlign w:val="center"/>
          </w:tcPr>
          <w:p w14:paraId="0756C1BB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652E52C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2E9257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, UM</w:t>
            </w:r>
          </w:p>
        </w:tc>
        <w:tc>
          <w:tcPr>
            <w:tcW w:w="630" w:type="dxa"/>
            <w:gridSpan w:val="2"/>
          </w:tcPr>
          <w:p w14:paraId="76B0E6C6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14:paraId="7B922B9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19F553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12CAEFD8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791AEF5" w14:textId="77777777" w:rsidR="00056F4B" w:rsidRPr="00D30B2C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F1A61A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DF6A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26C623F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301F53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D28E8CB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57774D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1262CC9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E5FF5BB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BD787A" w14:paraId="6E66C125" w14:textId="77777777" w:rsidTr="00686401">
        <w:tc>
          <w:tcPr>
            <w:tcW w:w="4050" w:type="dxa"/>
          </w:tcPr>
          <w:p w14:paraId="7350A063" w14:textId="77777777" w:rsidR="00056F4B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HS 4405/5505: Effects of Mindfulness</w:t>
            </w:r>
          </w:p>
          <w:p w14:paraId="7725F1BE" w14:textId="77777777" w:rsidR="00C26E64" w:rsidRPr="00D30B2C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 DHS 4406/5506: The Mindful Practitioner</w:t>
            </w:r>
          </w:p>
        </w:tc>
        <w:tc>
          <w:tcPr>
            <w:tcW w:w="450" w:type="dxa"/>
            <w:vAlign w:val="center"/>
          </w:tcPr>
          <w:p w14:paraId="05B808ED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2</w:t>
            </w:r>
          </w:p>
        </w:tc>
        <w:tc>
          <w:tcPr>
            <w:tcW w:w="540" w:type="dxa"/>
            <w:vAlign w:val="center"/>
          </w:tcPr>
          <w:p w14:paraId="003B2C2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1A0658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, UM</w:t>
            </w:r>
          </w:p>
        </w:tc>
        <w:tc>
          <w:tcPr>
            <w:tcW w:w="630" w:type="dxa"/>
            <w:gridSpan w:val="2"/>
          </w:tcPr>
          <w:p w14:paraId="76725BEC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 OR S</w:t>
            </w:r>
          </w:p>
        </w:tc>
        <w:tc>
          <w:tcPr>
            <w:tcW w:w="2227" w:type="dxa"/>
          </w:tcPr>
          <w:p w14:paraId="1C3D620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9E557D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ACAD5EB" w14:textId="77777777" w:rsidTr="00686401">
        <w:tc>
          <w:tcPr>
            <w:tcW w:w="4050" w:type="dxa"/>
          </w:tcPr>
          <w:p w14:paraId="770C8892" w14:textId="77777777" w:rsidR="00056F4B" w:rsidRPr="00D30B2C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lications of Mindfulness Elective(s)</w:t>
            </w:r>
          </w:p>
        </w:tc>
        <w:tc>
          <w:tcPr>
            <w:tcW w:w="450" w:type="dxa"/>
            <w:vAlign w:val="center"/>
          </w:tcPr>
          <w:p w14:paraId="36E04B0A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5AB9E2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DFA1CD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, UM</w:t>
            </w:r>
          </w:p>
        </w:tc>
        <w:tc>
          <w:tcPr>
            <w:tcW w:w="630" w:type="dxa"/>
            <w:gridSpan w:val="2"/>
          </w:tcPr>
          <w:p w14:paraId="254F0892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 OR S</w:t>
            </w:r>
          </w:p>
        </w:tc>
        <w:tc>
          <w:tcPr>
            <w:tcW w:w="2227" w:type="dxa"/>
          </w:tcPr>
          <w:p w14:paraId="64088D5F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7246887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6B295145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5E4935" w14:textId="77777777" w:rsidR="00056F4B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C2B2935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D89D83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1F88D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FD1DA00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0A524CA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A813DB7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7C6EA02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B1FC252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BD787A" w14:paraId="0CEE23AE" w14:textId="77777777" w:rsidTr="00686401">
        <w:tc>
          <w:tcPr>
            <w:tcW w:w="4050" w:type="dxa"/>
          </w:tcPr>
          <w:p w14:paraId="3B03B6C3" w14:textId="77777777" w:rsidR="00056F4B" w:rsidRPr="00D30B2C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vement Meditation Elective </w:t>
            </w:r>
          </w:p>
        </w:tc>
        <w:tc>
          <w:tcPr>
            <w:tcW w:w="450" w:type="dxa"/>
            <w:vAlign w:val="center"/>
          </w:tcPr>
          <w:p w14:paraId="18873D92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751BEA4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0B60B0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D8901DF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 OR S</w:t>
            </w:r>
          </w:p>
        </w:tc>
        <w:tc>
          <w:tcPr>
            <w:tcW w:w="2227" w:type="dxa"/>
          </w:tcPr>
          <w:p w14:paraId="3C19C23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3CC21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1BA9A75" w14:textId="77777777" w:rsidTr="00686401">
        <w:tc>
          <w:tcPr>
            <w:tcW w:w="4050" w:type="dxa"/>
          </w:tcPr>
          <w:p w14:paraId="26DB7658" w14:textId="77777777" w:rsidR="00056F4B" w:rsidRPr="00D30B2C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HS 4415/5515: Mindfulness Capstone</w:t>
            </w:r>
          </w:p>
        </w:tc>
        <w:tc>
          <w:tcPr>
            <w:tcW w:w="450" w:type="dxa"/>
            <w:vAlign w:val="center"/>
          </w:tcPr>
          <w:p w14:paraId="4C57E748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350A2C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7817C2B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, UM</w:t>
            </w:r>
          </w:p>
        </w:tc>
        <w:tc>
          <w:tcPr>
            <w:tcW w:w="630" w:type="dxa"/>
            <w:gridSpan w:val="2"/>
          </w:tcPr>
          <w:p w14:paraId="2D85493A" w14:textId="77777777" w:rsidR="00056F4B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 OR S</w:t>
            </w:r>
          </w:p>
        </w:tc>
        <w:tc>
          <w:tcPr>
            <w:tcW w:w="2227" w:type="dxa"/>
          </w:tcPr>
          <w:p w14:paraId="6D56F41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BDFBF4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D785DF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02CAC2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CD53D84" w14:textId="77777777" w:rsidR="00BD787A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BA5D9A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9AC5E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0A66B7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B763B9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1D96EB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065FDEC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DB8674D" w14:textId="77777777" w:rsidR="0037691A" w:rsidRPr="00D30B2C" w:rsidRDefault="0037691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BD787A" w14:paraId="2266882D" w14:textId="77777777" w:rsidTr="00686401">
        <w:tc>
          <w:tcPr>
            <w:tcW w:w="4050" w:type="dxa"/>
          </w:tcPr>
          <w:p w14:paraId="26F217B1" w14:textId="77777777" w:rsidR="00BD787A" w:rsidRPr="00D30B2C" w:rsidRDefault="00C26E64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ory &amp; Context of Mindfulness Elective</w:t>
            </w:r>
          </w:p>
        </w:tc>
        <w:tc>
          <w:tcPr>
            <w:tcW w:w="450" w:type="dxa"/>
            <w:vAlign w:val="center"/>
          </w:tcPr>
          <w:p w14:paraId="308398E6" w14:textId="77777777" w:rsidR="00BD787A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8D80D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95081C" w14:textId="77777777" w:rsidR="00BD787A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E64D6A4" w14:textId="77777777" w:rsidR="00BD787A" w:rsidRPr="00D30B2C" w:rsidRDefault="00C26E6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D8B1B7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CA9351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BBD9C6A" w14:textId="77777777" w:rsidTr="00686401">
        <w:tc>
          <w:tcPr>
            <w:tcW w:w="4050" w:type="dxa"/>
          </w:tcPr>
          <w:p w14:paraId="5282F180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4779C7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BA0FF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C0454C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D35E19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71B27C7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7D1EEA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CDF748E" w14:textId="77777777" w:rsidTr="00686401">
        <w:tc>
          <w:tcPr>
            <w:tcW w:w="4050" w:type="dxa"/>
          </w:tcPr>
          <w:p w14:paraId="1426723E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1F95EE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6BBC95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27281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23A5B1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3C46B0D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14B9D5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988D8AB" w14:textId="77777777" w:rsidTr="00686401">
        <w:tc>
          <w:tcPr>
            <w:tcW w:w="4050" w:type="dxa"/>
          </w:tcPr>
          <w:p w14:paraId="23877216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E306B4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28FEF2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D6E17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C948FD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A5DE287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EC7FED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378E6C4A" w14:textId="77777777" w:rsidTr="00686401">
        <w:tc>
          <w:tcPr>
            <w:tcW w:w="4050" w:type="dxa"/>
          </w:tcPr>
          <w:p w14:paraId="41ED1267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EE7E40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1243FA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ABCD3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7EC194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793C83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758C27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385015A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DDD2E9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95163A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68967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161582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E7FB2D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3FD112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E87518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072B11B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35B0DBD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BD787A" w14:paraId="50D691D1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1A5324F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2BD29BD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F6F8A0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ACD81B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FEB8DAD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AA7081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4EDC620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6CD362D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2A4D0BF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7E916B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19307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56511B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1661E3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5A29B7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A3322DD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403B97F6" w14:textId="77777777" w:rsidTr="00686401">
        <w:tc>
          <w:tcPr>
            <w:tcW w:w="4050" w:type="dxa"/>
            <w:vAlign w:val="bottom"/>
          </w:tcPr>
          <w:p w14:paraId="69A43788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BF35EC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287FA9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5A56E3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681008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DFE13C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748D5B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C9A5BA7" w14:textId="77777777" w:rsidTr="00686401">
        <w:tc>
          <w:tcPr>
            <w:tcW w:w="4050" w:type="dxa"/>
            <w:vAlign w:val="bottom"/>
          </w:tcPr>
          <w:p w14:paraId="4941811F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1036A6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B162A6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66107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930EB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EA80F4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05F8C6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43D1944E" w14:textId="77777777" w:rsidTr="00686401">
        <w:tc>
          <w:tcPr>
            <w:tcW w:w="4050" w:type="dxa"/>
            <w:vAlign w:val="bottom"/>
          </w:tcPr>
          <w:p w14:paraId="28BB08C2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A4BD45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A1CF91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48D0D7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4AA92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5493BD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588FFFF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8D3082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A3356CA" w14:textId="77777777" w:rsidR="00BD787A" w:rsidRPr="00D30B2C" w:rsidRDefault="001B3F81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E95772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708B8A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9FF1C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70BFBD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1CA6EE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E0D8C7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514E638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2EB8B5D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BD787A" w14:paraId="078033E4" w14:textId="77777777" w:rsidTr="00686401">
        <w:tc>
          <w:tcPr>
            <w:tcW w:w="4050" w:type="dxa"/>
          </w:tcPr>
          <w:p w14:paraId="474CE58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C0DF0FC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E2F34C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69C9F46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197133A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0BC966E6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87D3C5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83F1281" w14:textId="77777777" w:rsidTr="00686401">
        <w:tc>
          <w:tcPr>
            <w:tcW w:w="4050" w:type="dxa"/>
          </w:tcPr>
          <w:p w14:paraId="5C536F5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7E361A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271A7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C2F214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71D20D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3810BA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8A9E19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29FE65B" w14:textId="77777777" w:rsidTr="00686401">
        <w:tc>
          <w:tcPr>
            <w:tcW w:w="4050" w:type="dxa"/>
          </w:tcPr>
          <w:p w14:paraId="46B5936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EE4237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13178A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1EE722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39D8FE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EA5FC5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0CD64C7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1C4BF5A" w14:textId="77777777" w:rsidTr="00686401">
        <w:tc>
          <w:tcPr>
            <w:tcW w:w="4050" w:type="dxa"/>
          </w:tcPr>
          <w:p w14:paraId="5B55168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4D772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E2068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20B18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4724A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356767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0A50A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2F8DACE" w14:textId="77777777" w:rsidTr="00686401">
        <w:tc>
          <w:tcPr>
            <w:tcW w:w="4050" w:type="dxa"/>
          </w:tcPr>
          <w:p w14:paraId="03EDD1BD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59404A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A83F92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3F914C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59EA2B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1D5BF9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024E884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C0224D8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FEEFC48" w14:textId="77777777" w:rsidR="00BD787A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E51424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E687BC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9606C6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32BD50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3995CE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D8E6D4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073C1EE7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4C17DC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BD787A" w14:paraId="58F139D5" w14:textId="77777777" w:rsidTr="00686401">
        <w:tc>
          <w:tcPr>
            <w:tcW w:w="4050" w:type="dxa"/>
          </w:tcPr>
          <w:p w14:paraId="287A3E70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4BA2334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E57DE6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61BABB5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E971FB6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6A8649A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285FD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0841677" w14:textId="77777777" w:rsidTr="00686401">
        <w:tc>
          <w:tcPr>
            <w:tcW w:w="4050" w:type="dxa"/>
          </w:tcPr>
          <w:p w14:paraId="394476D9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2902DD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3B3DC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BBD459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722C2C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B98780F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342B0C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39E3E7B" w14:textId="77777777" w:rsidTr="00686401">
        <w:tc>
          <w:tcPr>
            <w:tcW w:w="4050" w:type="dxa"/>
          </w:tcPr>
          <w:p w14:paraId="365E7CBE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1E450A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F5EE8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CC9A2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343376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4B0D40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EC26B6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688C982" w14:textId="77777777" w:rsidTr="00686401">
        <w:tc>
          <w:tcPr>
            <w:tcW w:w="4050" w:type="dxa"/>
          </w:tcPr>
          <w:p w14:paraId="78CFD12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79757D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111C5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F78CB2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817AFE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FC40511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E030FF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8336DF0" w14:textId="77777777" w:rsidTr="00686401">
        <w:tc>
          <w:tcPr>
            <w:tcW w:w="4050" w:type="dxa"/>
          </w:tcPr>
          <w:p w14:paraId="18A731FB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135350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14085B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56A97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EAF972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146FFC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BD0114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8E4AC10" w14:textId="77777777" w:rsidTr="00462E0E">
        <w:tc>
          <w:tcPr>
            <w:tcW w:w="4050" w:type="dxa"/>
            <w:shd w:val="clear" w:color="auto" w:fill="F2F2F2" w:themeFill="background1" w:themeFillShade="F2"/>
          </w:tcPr>
          <w:p w14:paraId="180D834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97214A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8E5C8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8805A1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F0C32C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20454F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B3C06F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3A846E4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A9DCB2" w14:textId="77777777" w:rsidR="0037691A" w:rsidRPr="00D30B2C" w:rsidRDefault="0037691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1B3F81" w14:paraId="157A5AE1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58897C8" w14:textId="77777777" w:rsidR="001B3F81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4338748" w14:textId="77777777" w:rsidR="001B3F81" w:rsidRPr="00D30B2C" w:rsidRDefault="001B3F81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D9B4C4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5F89459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C600FAC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C45FE31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4358D4C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970F525" w14:textId="77777777" w:rsidTr="00686401">
        <w:tc>
          <w:tcPr>
            <w:tcW w:w="4050" w:type="dxa"/>
            <w:shd w:val="clear" w:color="auto" w:fill="FFFFFF" w:themeFill="background1"/>
          </w:tcPr>
          <w:p w14:paraId="11FD1B0B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6033C67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31193B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7A1AFCC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0E1E3E6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04F0D0A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580CE24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8A599EF" w14:textId="77777777" w:rsidTr="00686401">
        <w:tc>
          <w:tcPr>
            <w:tcW w:w="4050" w:type="dxa"/>
          </w:tcPr>
          <w:p w14:paraId="5D7983E0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9C516B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06663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8C3B1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FC4163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095C1B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C35024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C78A85D" w14:textId="77777777" w:rsidTr="00686401">
        <w:tc>
          <w:tcPr>
            <w:tcW w:w="4050" w:type="dxa"/>
          </w:tcPr>
          <w:p w14:paraId="040F69DA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E5C85C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84AB8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2B57FD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7F6F3A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7ED907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FCB7C9F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BA7D8B8" w14:textId="77777777" w:rsidTr="00686401">
        <w:tc>
          <w:tcPr>
            <w:tcW w:w="4050" w:type="dxa"/>
          </w:tcPr>
          <w:p w14:paraId="3BDFF85D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A47D5F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E71CF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4F4C8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638C41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AC7A4C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80890C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6C42C28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131F94A" w14:textId="77777777" w:rsidR="001B3F81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355BAF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0B0D35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20692C8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139C51D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04BEE28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BFC61DB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1932A486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2EC409" w14:textId="77777777" w:rsidR="001B3F81" w:rsidRPr="00D30B2C" w:rsidRDefault="001B3F81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15237041" w14:textId="77777777" w:rsidR="00DA1BEE" w:rsidRPr="00D30B2C" w:rsidRDefault="00DA1BEE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B961F12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6DE57E2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F002D" wp14:editId="2486B0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1F3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70379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002D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">
                <v:textbox>
                  <w:txbxContent>
                    <w:p w14:paraId="722E1F3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E70379A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209EDC84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E6393" w14:textId="77777777" w:rsidR="007D08FB" w:rsidRPr="00B60C98" w:rsidRDefault="007D08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12DD4F1B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E6CD4" w14:textId="77777777" w:rsidR="00B60C98" w:rsidRPr="00B60C98" w:rsidRDefault="00FD3AF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21AF52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4FC05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B93BF5A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209413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4F6A2965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F308D1C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4A23DE5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2D420D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64BA79D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98823C2" w14:textId="77777777" w:rsidTr="00686401">
        <w:tc>
          <w:tcPr>
            <w:tcW w:w="4860" w:type="dxa"/>
            <w:shd w:val="clear" w:color="auto" w:fill="auto"/>
          </w:tcPr>
          <w:p w14:paraId="36C2EF2B" w14:textId="77777777" w:rsidR="00777362" w:rsidRPr="00FD3AFF" w:rsidRDefault="00FD3AFF" w:rsidP="00686401">
            <w:pPr>
              <w:jc w:val="both"/>
              <w:rPr>
                <w:b/>
                <w:sz w:val="18"/>
                <w:szCs w:val="18"/>
              </w:rPr>
            </w:pPr>
            <w:r w:rsidRPr="00FD3AFF">
              <w:rPr>
                <w:b/>
                <w:sz w:val="18"/>
                <w:szCs w:val="18"/>
              </w:rPr>
              <w:t>Mindfulness Core</w:t>
            </w:r>
          </w:p>
        </w:tc>
        <w:tc>
          <w:tcPr>
            <w:tcW w:w="540" w:type="dxa"/>
            <w:shd w:val="clear" w:color="auto" w:fill="auto"/>
          </w:tcPr>
          <w:p w14:paraId="6F5E188A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7E050C2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386E83C" w14:textId="77777777" w:rsidR="00777362" w:rsidRPr="00B60C98" w:rsidRDefault="00777362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0740216C" w14:textId="77777777" w:rsidTr="00686401">
        <w:tc>
          <w:tcPr>
            <w:tcW w:w="4860" w:type="dxa"/>
            <w:shd w:val="clear" w:color="auto" w:fill="auto"/>
          </w:tcPr>
          <w:p w14:paraId="66D09AC6" w14:textId="77777777" w:rsidR="00B60C98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10/5510: Fundamentals of Mindfulness</w:t>
            </w:r>
          </w:p>
          <w:p w14:paraId="6BCE7AD7" w14:textId="77777777" w:rsidR="00FD3AFF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DHS 4411/5511: Introduction to Mindfulness</w:t>
            </w:r>
          </w:p>
        </w:tc>
        <w:tc>
          <w:tcPr>
            <w:tcW w:w="540" w:type="dxa"/>
          </w:tcPr>
          <w:p w14:paraId="6B4B6CEF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79EFD24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96232B5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2AA03D9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24EF3A4" w14:textId="77777777" w:rsidR="00B60C98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05/5505: Effects of Mindfulness</w:t>
            </w:r>
          </w:p>
          <w:p w14:paraId="69E5B863" w14:textId="77777777" w:rsidR="00FD3AFF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DHS 4406/5506: The Mindful Practitioner</w:t>
            </w:r>
          </w:p>
        </w:tc>
        <w:tc>
          <w:tcPr>
            <w:tcW w:w="540" w:type="dxa"/>
          </w:tcPr>
          <w:p w14:paraId="2CDF97B1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8CB2018" w14:textId="77777777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)</w:t>
            </w:r>
            <w:r w:rsidR="00F05189">
              <w:rPr>
                <w:sz w:val="18"/>
                <w:szCs w:val="18"/>
              </w:rPr>
              <w:t xml:space="preserve">                          </w:t>
            </w:r>
            <w:r w:rsidR="00F31FE0">
              <w:rPr>
                <w:sz w:val="18"/>
                <w:szCs w:val="18"/>
              </w:rPr>
              <w:t xml:space="preserve"> </w:t>
            </w:r>
            <w:r w:rsidR="00F31FE0"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39AF470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12A1701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0686A1A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01/5501: Mindfulness in Health Science</w:t>
            </w:r>
          </w:p>
        </w:tc>
        <w:tc>
          <w:tcPr>
            <w:tcW w:w="540" w:type="dxa"/>
          </w:tcPr>
          <w:p w14:paraId="20BB5EE2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F33CC1B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7921E0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6C14A1F" w14:textId="77777777" w:rsidR="00D30A41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15/5515: Mindfulness Capstone</w:t>
            </w:r>
          </w:p>
        </w:tc>
        <w:tc>
          <w:tcPr>
            <w:tcW w:w="540" w:type="dxa"/>
            <w:shd w:val="clear" w:color="auto" w:fill="auto"/>
          </w:tcPr>
          <w:p w14:paraId="1045490D" w14:textId="77777777" w:rsidR="00D30A41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D103DA1" w14:textId="77777777" w:rsidR="00D30A41" w:rsidRPr="007E67EA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3193564" w14:textId="77777777" w:rsidR="00D30A41" w:rsidRPr="007E67EA" w:rsidRDefault="00D30A41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6F91F34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39BFD7B" w14:textId="77777777" w:rsidR="00B60C98" w:rsidRPr="00FD3AFF" w:rsidRDefault="00FD3AFF" w:rsidP="00686401">
            <w:pPr>
              <w:jc w:val="both"/>
              <w:rPr>
                <w:b/>
                <w:sz w:val="18"/>
                <w:szCs w:val="18"/>
              </w:rPr>
            </w:pPr>
            <w:r w:rsidRPr="00FD3AFF">
              <w:rPr>
                <w:b/>
                <w:sz w:val="18"/>
                <w:szCs w:val="18"/>
              </w:rPr>
              <w:t>Applications of Mindfulness Electives – Choose 2 credits</w:t>
            </w:r>
          </w:p>
        </w:tc>
        <w:tc>
          <w:tcPr>
            <w:tcW w:w="540" w:type="dxa"/>
          </w:tcPr>
          <w:p w14:paraId="32582430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710A5E" w14:textId="77777777" w:rsidR="00B60C98" w:rsidRPr="007E67EA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DA7BC8C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412F3274" w14:textId="77777777" w:rsidTr="00686401">
        <w:tc>
          <w:tcPr>
            <w:tcW w:w="4860" w:type="dxa"/>
            <w:shd w:val="clear" w:color="auto" w:fill="auto"/>
          </w:tcPr>
          <w:p w14:paraId="1E2EC74A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08/5508: Mindful Self-Compassion</w:t>
            </w:r>
          </w:p>
        </w:tc>
        <w:tc>
          <w:tcPr>
            <w:tcW w:w="540" w:type="dxa"/>
          </w:tcPr>
          <w:p w14:paraId="03A01A9C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02973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7CF29AA4" w14:textId="77777777" w:rsidTr="00686401">
        <w:tc>
          <w:tcPr>
            <w:tcW w:w="4860" w:type="dxa"/>
            <w:shd w:val="clear" w:color="auto" w:fill="auto"/>
          </w:tcPr>
          <w:p w14:paraId="4AAF7497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12/5512: Introduction to Yoga Nidra</w:t>
            </w:r>
          </w:p>
        </w:tc>
        <w:tc>
          <w:tcPr>
            <w:tcW w:w="540" w:type="dxa"/>
          </w:tcPr>
          <w:p w14:paraId="4818A6A3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4BD96A0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848690B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2E37448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2238902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S 4416/5516: Mindfulness-Based Strengths Practice </w:t>
            </w:r>
          </w:p>
        </w:tc>
        <w:tc>
          <w:tcPr>
            <w:tcW w:w="540" w:type="dxa"/>
            <w:shd w:val="clear" w:color="auto" w:fill="auto"/>
          </w:tcPr>
          <w:p w14:paraId="284BB5EB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B8EC7F2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F997C03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3F04FADD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94D9750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14/5514: Independent Study in Mindfulne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B2937B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DD0B118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A26D6A2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F0FF73A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D6C" w14:textId="77777777" w:rsidR="00B60C98" w:rsidRPr="00FD3AFF" w:rsidRDefault="00FD3AFF" w:rsidP="00686401">
            <w:pPr>
              <w:jc w:val="both"/>
              <w:rPr>
                <w:b/>
                <w:sz w:val="18"/>
                <w:szCs w:val="18"/>
              </w:rPr>
            </w:pPr>
            <w:r w:rsidRPr="00FD3AFF">
              <w:rPr>
                <w:b/>
                <w:sz w:val="18"/>
                <w:szCs w:val="18"/>
              </w:rPr>
              <w:t>Theory &amp; Context of Mindfulness Elective – Choose 3 credit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B8D799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D7F132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694B7BED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700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10: Introduction to Asian Philosoph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35B5E47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3C8642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3F78239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767CDD8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FDE2E48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52: Cognitive Neuroscience</w:t>
            </w:r>
          </w:p>
        </w:tc>
        <w:tc>
          <w:tcPr>
            <w:tcW w:w="540" w:type="dxa"/>
          </w:tcPr>
          <w:p w14:paraId="59A24B4F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22FF6A8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5166685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2C86DB66" w14:textId="77777777" w:rsidTr="00686401">
        <w:tc>
          <w:tcPr>
            <w:tcW w:w="4860" w:type="dxa"/>
            <w:shd w:val="clear" w:color="auto" w:fill="auto"/>
          </w:tcPr>
          <w:p w14:paraId="34507C8F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27: Complementary/Integrative Health</w:t>
            </w:r>
          </w:p>
        </w:tc>
        <w:tc>
          <w:tcPr>
            <w:tcW w:w="540" w:type="dxa"/>
          </w:tcPr>
          <w:p w14:paraId="0EC7506B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F64E3E1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14:paraId="2063FD70" w14:textId="77777777" w:rsidTr="00F926A8">
        <w:tc>
          <w:tcPr>
            <w:tcW w:w="4860" w:type="dxa"/>
            <w:shd w:val="clear" w:color="auto" w:fill="auto"/>
          </w:tcPr>
          <w:p w14:paraId="4C9B956C" w14:textId="77777777" w:rsidR="00B60C98" w:rsidRPr="00FD3AFF" w:rsidRDefault="00FD3AFF" w:rsidP="00686401">
            <w:pPr>
              <w:jc w:val="both"/>
              <w:rPr>
                <w:b/>
                <w:sz w:val="18"/>
                <w:szCs w:val="18"/>
              </w:rPr>
            </w:pPr>
            <w:r w:rsidRPr="00FD3AFF">
              <w:rPr>
                <w:b/>
                <w:sz w:val="18"/>
                <w:szCs w:val="18"/>
              </w:rPr>
              <w:t>Movement Meditation Mindfulness Elective – Choose 1 credit</w:t>
            </w:r>
          </w:p>
        </w:tc>
        <w:tc>
          <w:tcPr>
            <w:tcW w:w="540" w:type="dxa"/>
            <w:shd w:val="clear" w:color="auto" w:fill="auto"/>
          </w:tcPr>
          <w:p w14:paraId="07C0210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0BF1C3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6EAA9005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61B87C34" w14:textId="77777777" w:rsidTr="00686401">
        <w:tc>
          <w:tcPr>
            <w:tcW w:w="4860" w:type="dxa"/>
            <w:shd w:val="clear" w:color="auto" w:fill="auto"/>
          </w:tcPr>
          <w:p w14:paraId="36FE81A3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 1122A: Beginning Yoga</w:t>
            </w:r>
          </w:p>
        </w:tc>
        <w:tc>
          <w:tcPr>
            <w:tcW w:w="540" w:type="dxa"/>
          </w:tcPr>
          <w:p w14:paraId="5CC01CC9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11D2B4D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7131278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14:paraId="14E5CEF6" w14:textId="77777777" w:rsidTr="00686401">
        <w:tc>
          <w:tcPr>
            <w:tcW w:w="4860" w:type="dxa"/>
            <w:shd w:val="clear" w:color="auto" w:fill="auto"/>
          </w:tcPr>
          <w:p w14:paraId="7D81C555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 1122B: Intermediate Yoga</w:t>
            </w:r>
          </w:p>
        </w:tc>
        <w:tc>
          <w:tcPr>
            <w:tcW w:w="540" w:type="dxa"/>
          </w:tcPr>
          <w:p w14:paraId="767C440A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84B1EB5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14:paraId="4F018F7E" w14:textId="77777777" w:rsidTr="00F758A5">
        <w:tc>
          <w:tcPr>
            <w:tcW w:w="4860" w:type="dxa"/>
            <w:shd w:val="clear" w:color="auto" w:fill="auto"/>
          </w:tcPr>
          <w:p w14:paraId="4F41789A" w14:textId="77777777" w:rsidR="00B60C98" w:rsidRPr="001F656B" w:rsidRDefault="00FD3AF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 1149A: Tai Chi</w:t>
            </w:r>
          </w:p>
        </w:tc>
        <w:tc>
          <w:tcPr>
            <w:tcW w:w="540" w:type="dxa"/>
          </w:tcPr>
          <w:p w14:paraId="1DBC7F7E" w14:textId="77777777" w:rsidR="00B60C98" w:rsidRPr="001F656B" w:rsidRDefault="00FD3AF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73CC8E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C7B3DDF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6C0B705A" w14:textId="77777777" w:rsidTr="00F758A5">
        <w:tc>
          <w:tcPr>
            <w:tcW w:w="4860" w:type="dxa"/>
            <w:shd w:val="clear" w:color="auto" w:fill="auto"/>
          </w:tcPr>
          <w:p w14:paraId="09EABBC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3377F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A8D5BE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28B659C9" w14:textId="77777777" w:rsidTr="00686401">
        <w:tc>
          <w:tcPr>
            <w:tcW w:w="4860" w:type="dxa"/>
            <w:shd w:val="clear" w:color="auto" w:fill="auto"/>
          </w:tcPr>
          <w:p w14:paraId="0DE218D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DEE7F6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375A0A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2A03FA5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B687B4C" w14:textId="77777777" w:rsidTr="00686401">
        <w:tc>
          <w:tcPr>
            <w:tcW w:w="4860" w:type="dxa"/>
            <w:shd w:val="clear" w:color="auto" w:fill="auto"/>
          </w:tcPr>
          <w:p w14:paraId="769F3A6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8F643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9048F2F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EF5EBEB" w14:textId="77777777" w:rsidR="00B60C98" w:rsidRPr="002C6294" w:rsidRDefault="00B60C98" w:rsidP="00F926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0C98" w:rsidRPr="00B60C98" w14:paraId="1A253773" w14:textId="77777777" w:rsidTr="00686401">
        <w:tc>
          <w:tcPr>
            <w:tcW w:w="4860" w:type="dxa"/>
            <w:shd w:val="clear" w:color="auto" w:fill="auto"/>
          </w:tcPr>
          <w:p w14:paraId="724F062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ABBD3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4387BA7B" w14:textId="77777777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4909DB0C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3FD57F8E" w14:textId="77777777" w:rsidTr="00686401">
        <w:tc>
          <w:tcPr>
            <w:tcW w:w="4860" w:type="dxa"/>
            <w:shd w:val="clear" w:color="auto" w:fill="auto"/>
          </w:tcPr>
          <w:p w14:paraId="20CCF35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9F61A2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7183AF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5836BE0A" w14:textId="77777777" w:rsidTr="00686401">
        <w:tc>
          <w:tcPr>
            <w:tcW w:w="4860" w:type="dxa"/>
            <w:shd w:val="clear" w:color="auto" w:fill="auto"/>
          </w:tcPr>
          <w:p w14:paraId="7C8B4027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2902A5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1572BC4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48E32FA3" w14:textId="77777777" w:rsidTr="00686401">
        <w:tc>
          <w:tcPr>
            <w:tcW w:w="4860" w:type="dxa"/>
            <w:shd w:val="clear" w:color="auto" w:fill="auto"/>
          </w:tcPr>
          <w:p w14:paraId="47257C8B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27C474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4A85575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19B96F80" w14:textId="77777777" w:rsidTr="00686401">
        <w:tc>
          <w:tcPr>
            <w:tcW w:w="4860" w:type="dxa"/>
            <w:shd w:val="clear" w:color="auto" w:fill="auto"/>
          </w:tcPr>
          <w:p w14:paraId="4EA75AA7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4D9BBA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5BE6FF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39983965" w14:textId="77777777" w:rsidTr="00686401">
        <w:tc>
          <w:tcPr>
            <w:tcW w:w="4860" w:type="dxa"/>
            <w:shd w:val="clear" w:color="auto" w:fill="auto"/>
          </w:tcPr>
          <w:p w14:paraId="79F7311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22B33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423500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FF809AF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7CFF73F1" w14:textId="77777777" w:rsidTr="00686401">
        <w:tc>
          <w:tcPr>
            <w:tcW w:w="4860" w:type="dxa"/>
            <w:shd w:val="clear" w:color="auto" w:fill="auto"/>
          </w:tcPr>
          <w:p w14:paraId="1FDEA1B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EEFB5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E11B9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AD878" w14:textId="77777777" w:rsidR="00B60C98" w:rsidRPr="00B60C98" w:rsidRDefault="00FD3AFF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</w:tr>
      <w:tr w:rsidR="00B60C98" w:rsidRPr="00B60C98" w14:paraId="388C1024" w14:textId="77777777" w:rsidTr="00686401">
        <w:tc>
          <w:tcPr>
            <w:tcW w:w="4860" w:type="dxa"/>
            <w:shd w:val="clear" w:color="auto" w:fill="auto"/>
          </w:tcPr>
          <w:p w14:paraId="6F0FEA98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A7C7C6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C8D3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034F2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6A5129DD" w14:textId="77777777" w:rsidTr="00686401">
        <w:tc>
          <w:tcPr>
            <w:tcW w:w="4860" w:type="dxa"/>
            <w:shd w:val="clear" w:color="auto" w:fill="auto"/>
          </w:tcPr>
          <w:p w14:paraId="7054020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DEB54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7DD9D58" w14:textId="77777777"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E9FB0E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4C0486" w:rsidRPr="00B60C98" w14:paraId="15D01D80" w14:textId="77777777" w:rsidTr="00686401">
        <w:tc>
          <w:tcPr>
            <w:tcW w:w="4860" w:type="dxa"/>
            <w:shd w:val="clear" w:color="auto" w:fill="auto"/>
          </w:tcPr>
          <w:p w14:paraId="46C00510" w14:textId="77777777"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8F015E" w14:textId="77777777"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C3442B9" w14:textId="77777777"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0894D" w14:textId="77777777" w:rsidR="004C0486" w:rsidRPr="00B60C98" w:rsidRDefault="004C0486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22A5DA7A" w14:textId="77777777" w:rsidTr="00686401">
        <w:tc>
          <w:tcPr>
            <w:tcW w:w="4860" w:type="dxa"/>
            <w:shd w:val="clear" w:color="auto" w:fill="auto"/>
          </w:tcPr>
          <w:p w14:paraId="6C0878C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0DB2B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D3932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8D80788" w14:textId="77777777" w:rsidR="00B60C98" w:rsidRPr="00B60C98" w:rsidRDefault="00FD3AFF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</w:tr>
      <w:tr w:rsidR="00B60C98" w:rsidRPr="00B60C98" w14:paraId="6971A6C2" w14:textId="77777777" w:rsidTr="00686401">
        <w:tc>
          <w:tcPr>
            <w:tcW w:w="4860" w:type="dxa"/>
            <w:shd w:val="clear" w:color="auto" w:fill="auto"/>
          </w:tcPr>
          <w:p w14:paraId="4FBB4DA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F9E65D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5AB4E994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5672F775" w14:textId="77777777" w:rsidTr="00686401">
        <w:tc>
          <w:tcPr>
            <w:tcW w:w="4860" w:type="dxa"/>
            <w:shd w:val="clear" w:color="auto" w:fill="auto"/>
          </w:tcPr>
          <w:p w14:paraId="48175211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B43E1A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ABF42D0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02C015AE" w14:textId="77777777" w:rsidTr="00686401">
        <w:tc>
          <w:tcPr>
            <w:tcW w:w="4860" w:type="dxa"/>
            <w:shd w:val="clear" w:color="auto" w:fill="auto"/>
          </w:tcPr>
          <w:p w14:paraId="138C31CD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5F4757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6407B1E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04A69DE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E0C5748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7D18E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0C326703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69F133C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705840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A624A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DA0CE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2D4D09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7DD2C31F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B32A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BB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DD4ECD4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8E6557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173FABF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9947AAB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032B614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8013CD" w14:textId="77777777" w:rsidR="00F926A8" w:rsidRPr="00B60C98" w:rsidRDefault="00F926A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84871A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3A8739A1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0B3F893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353BF7A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E554E9" w14:textId="77777777" w:rsidR="00F926A8" w:rsidRPr="00B60C98" w:rsidRDefault="00F926A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F7265B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20C4A1D5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909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1A0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8AFBB91" w14:textId="77777777" w:rsidR="00F926A8" w:rsidRPr="00B60C98" w:rsidRDefault="00F926A8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BB9EB8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7BCB1E03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2991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A91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7ECCD1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58433FC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7ED7882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B66A1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AD0CF8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14:paraId="08CCF904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FC00D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C771E2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68F006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14:paraId="5ABB3A0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9B1F8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D54AD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66C08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59BAA74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F3268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D9B44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FAA7796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477BBC2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B1582A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690349F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53FB126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49D0068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EB4C1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09948FA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39151D8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8FDC00E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9BDCB34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212955DF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6CE3541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9763ED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6E150BD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6A4AF9D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1E436F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C0DD901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6D538C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5F9E52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4499B3C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78D00611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EFAD97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E35366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290325DB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5F85AD44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BB6E" w14:textId="77777777" w:rsidR="003802F0" w:rsidRDefault="003802F0" w:rsidP="008518ED">
      <w:pPr>
        <w:spacing w:after="0" w:line="240" w:lineRule="auto"/>
      </w:pPr>
      <w:r>
        <w:separator/>
      </w:r>
    </w:p>
  </w:endnote>
  <w:endnote w:type="continuationSeparator" w:id="0">
    <w:p w14:paraId="1A6B7841" w14:textId="77777777" w:rsidR="003802F0" w:rsidRDefault="003802F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200C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2500" w14:textId="77777777" w:rsidR="003802F0" w:rsidRDefault="003802F0" w:rsidP="008518ED">
      <w:pPr>
        <w:spacing w:after="0" w:line="240" w:lineRule="auto"/>
      </w:pPr>
      <w:r>
        <w:separator/>
      </w:r>
    </w:p>
  </w:footnote>
  <w:footnote w:type="continuationSeparator" w:id="0">
    <w:p w14:paraId="1D1E7808" w14:textId="77777777" w:rsidR="003802F0" w:rsidRDefault="003802F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2033261623">
    <w:abstractNumId w:val="1"/>
  </w:num>
  <w:num w:numId="2" w16cid:durableId="616569527">
    <w:abstractNumId w:val="0"/>
  </w:num>
  <w:num w:numId="3" w16cid:durableId="130877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7060B"/>
    <w:rsid w:val="00193CFE"/>
    <w:rsid w:val="00194BA6"/>
    <w:rsid w:val="001B04E4"/>
    <w:rsid w:val="001B3715"/>
    <w:rsid w:val="001B3F81"/>
    <w:rsid w:val="001B6F46"/>
    <w:rsid w:val="001C3064"/>
    <w:rsid w:val="001E0830"/>
    <w:rsid w:val="001F656B"/>
    <w:rsid w:val="00212F2C"/>
    <w:rsid w:val="00221773"/>
    <w:rsid w:val="00226229"/>
    <w:rsid w:val="00242E78"/>
    <w:rsid w:val="00243804"/>
    <w:rsid w:val="00244A27"/>
    <w:rsid w:val="0024659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02F0"/>
    <w:rsid w:val="00384E42"/>
    <w:rsid w:val="00386994"/>
    <w:rsid w:val="003B5DA0"/>
    <w:rsid w:val="003D44B3"/>
    <w:rsid w:val="003F238B"/>
    <w:rsid w:val="003F2805"/>
    <w:rsid w:val="003F7D9B"/>
    <w:rsid w:val="004246A5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26E64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719B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D3AFF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044C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675A-F0E8-4736-8E21-1428464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ony and Paula</cp:lastModifiedBy>
  <cp:revision>2</cp:revision>
  <cp:lastPrinted>2019-06-07T15:50:00Z</cp:lastPrinted>
  <dcterms:created xsi:type="dcterms:W3CDTF">2022-09-21T12:39:00Z</dcterms:created>
  <dcterms:modified xsi:type="dcterms:W3CDTF">2022-09-21T12:39:00Z</dcterms:modified>
</cp:coreProperties>
</file>